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clos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in the Real-Time Market day.</w:t>
      </w:r>
    </w:p>
    <w:p w:rsidR="00AF20C5" w:rsidRPr="00711196" w:rsidP="00AF20C5" w14:paraId="7F438204" w14:textId="77777777">
      <w:pPr>
        <w:pStyle w:val="Bodypara3"/>
      </w:pPr>
      <w:r w:rsidRPr="00711196">
        <w:t>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reduce the Energy the DER Aggregation is capable of supplying.  However, if the Monthly Net Benefit Threshold price is less than the LBMP, Demand Side Resources shall not be permitted to net Energy withdrawals of Withdrawal-Eligible Generators in the DER Aggregation.  </w:t>
      </w:r>
    </w:p>
    <w:p w:rsidR="006B3A16" w:rsidRPr="00711196" w:rsidP="006B3A16" w14:paraId="1A63A853" w14:textId="77777777">
      <w:pPr>
        <w:pStyle w:val="Bodypara"/>
      </w:pPr>
      <w:r w:rsidRPr="00711196">
        <w:t>Co-located Storage Resources can each offer all of their available capability into the Real-Time Market.  RTC will account for the CSR Scheduling Limits in the schedules it determines for CSR Generators.</w:t>
      </w:r>
    </w:p>
    <w:p w:rsidR="00547430" w:rsidRPr="00711196" w:rsidP="00547430" w14:paraId="0402E81C" w14:textId="62A68D69">
      <w:pPr>
        <w:pStyle w:val="Bodypara"/>
        <w:rPr>
          <w:iCs/>
        </w:rPr>
      </w:pPr>
      <w:r w:rsidRPr="00711196">
        <w:t xml:space="preserve"> </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rsidRPr="00711196"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711196" w:rsidP="006B3A16" w14:paraId="2E355130" w14:textId="33FF292F">
      <w:pPr>
        <w:pStyle w:val="Bodypara"/>
      </w:pP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 xml:space="preserve">that did not receive a Day-Ahead schedule for </w:t>
      </w:r>
      <w:r w:rsidRPr="00711196">
        <w:rPr>
          <w:iCs/>
        </w:rPr>
        <w:t>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Co-located Storage Resources must each submit a CSR injection Scheduling Limit and a CSR withdrawal Scheduling Limit for each hour of the Real-Time Market to indicate the expected capability of the relevant facilities.  Resources that participate as CSR shall not submit Real-Time Market Bids that would self-commit either of the Generators, or both of the Generators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 xml:space="preserve">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w:t>
      </w:r>
      <w:r w:rsidRPr="00933F7B">
        <w:t>Fixed Block Unit), plus the Energy Storage Resource’s self schedule,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may not submit separate Operating Reserves Availability Bids in real-time and will instead automatically be assigned a real-time Operating Reserves Availability Bid of zero for the amount of Operating Reserves they are capable of providing in light of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 xml:space="preserve">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w:t>
      </w:r>
      <w:r w:rsidRPr="00711196">
        <w:rPr>
          <w:iCs/>
        </w:rPr>
        <w:t>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vary the amount of Energy, and vary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procedures, which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Committed  Fixed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Transactions that are scheduled on a 15 minute basis, the amount of Energy scheduled to be imported, exported or wheeled in association with that External Transaction may change on the quarter hour.  All RTC runs will schedule intra-hour External Transactions on a 15 minute basis at Variably Scheduled 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w:t>
      </w:r>
      <w:r w:rsidRPr="00711196">
        <w:rPr>
          <w:iCs/>
        </w:rPr>
        <w:t>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time; </w:t>
      </w:r>
    </w:p>
    <w:p w:rsidR="00932EA9" w:rsidRPr="00711196" w14:paraId="3A26CD4E"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w:t>
      </w:r>
      <w:r w:rsidRPr="00711196">
        <w:t>that they will be synchronized and running at their scheduled dispatch levels by that time;</w:t>
      </w:r>
    </w:p>
    <w:p w:rsidR="00932EA9" w:rsidRPr="00711196" w14:paraId="7D9EFC21" w14:textId="77777777">
      <w:pPr>
        <w:pStyle w:val="romannumeralpara"/>
      </w:pPr>
      <w:r w:rsidRPr="00711196">
        <w:t>(iii)</w:t>
      </w:r>
      <w:r w:rsidRPr="00711196">
        <w:tab/>
        <w:t>De-commit Resources that should be disconnected from the network by the time that the results of the next RTC run are posted so that they will be disconnected by that 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information; </w:t>
      </w:r>
    </w:p>
    <w:p w:rsidR="00932EA9" w:rsidRPr="00711196" w14:paraId="1EBE627C" w14:textId="77777777">
      <w:pPr>
        <w:pStyle w:val="romannumeralpara"/>
      </w:pPr>
      <w:r w:rsidRPr="00711196">
        <w:t>(v)</w:t>
      </w:r>
      <w:r w:rsidRPr="00711196">
        <w:tab/>
        <w:t>Schedule economic hourly External Transactions for the next hour;</w:t>
      </w:r>
    </w:p>
    <w:p w:rsidR="00932EA9" w:rsidRPr="00711196" w14:paraId="08D5006C" w14:textId="77777777">
      <w:pPr>
        <w:pStyle w:val="romannumeralpara"/>
      </w:pPr>
      <w:r w:rsidRPr="00711196">
        <w:t>(vi)</w:t>
      </w:r>
      <w:r w:rsidRPr="00711196">
        <w:tab/>
        <w:t xml:space="preserve">Schedule economic 15 minute External Transactions, for the quarter hour for which the results of the next RTC run are posted, at Variably Scheduled Proxy Generator Buses other than a CTS Enabled Proxy Generator Bus;  </w:t>
      </w:r>
    </w:p>
    <w:p w:rsidR="00932EA9" w:rsidRPr="00711196" w14:paraId="6E7DECBF" w14:textId="77777777">
      <w:pPr>
        <w:pStyle w:val="romannumeralpara"/>
      </w:pPr>
      <w:r w:rsidRPr="00711196">
        <w:t>(vii)</w:t>
      </w:r>
      <w:r w:rsidRPr="00711196">
        <w:tab/>
        <w:t>Schedule economic 15 minut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Commit Resources with 10-minute start-up times that should be synchronized by the time that the results of the next RTC run are posted so that they will be synchronized and running at that 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time; </w:t>
      </w:r>
    </w:p>
    <w:p w:rsidR="00932EA9" w:rsidRPr="00711196" w14:paraId="3BE8CECC" w14:textId="77777777">
      <w:pPr>
        <w:pStyle w:val="romannumeralpara"/>
      </w:pPr>
      <w:r w:rsidRPr="00711196">
        <w:t>(iii)</w:t>
      </w:r>
      <w:r w:rsidRPr="00711196">
        <w:tab/>
        <w:t>De-commit Resources that should be disconnected from the network by the time that the results of the next RTC run are posted so that they will be disconnected at that time;</w:t>
      </w:r>
    </w:p>
    <w:p w:rsidR="00932EA9" w:rsidRPr="00711196" w14:paraId="6D523AAE" w14:textId="77777777">
      <w:pPr>
        <w:pStyle w:val="romannumeralpara"/>
      </w:pPr>
      <w:r w:rsidRPr="00711196">
        <w:t>(iv)</w:t>
      </w:r>
      <w:r w:rsidRPr="00711196">
        <w:tab/>
        <w:t>Issue advisory commitment, de-commitment, and dispatching guidance for the period from thirty minutes in the future until the end of the RTC co-optimization period;</w:t>
      </w:r>
    </w:p>
    <w:p w:rsidR="00932EA9" w:rsidRPr="00711196" w14:paraId="06A2057F" w14:textId="77777777">
      <w:pPr>
        <w:pStyle w:val="romannumeralpara"/>
      </w:pPr>
      <w:r w:rsidRPr="00711196">
        <w:t>(v)</w:t>
      </w:r>
      <w:r w:rsidRPr="00711196">
        <w:tab/>
        <w:t>Either reaffirm that the External Transactions scheduled by previous RTC runs should continue to flow in the next hour, or inform the ISO that External Transactions may need to be reduced;</w:t>
      </w:r>
    </w:p>
    <w:p w:rsidR="00932EA9" w:rsidRPr="00711196" w14:paraId="10B99C5A" w14:textId="77777777">
      <w:pPr>
        <w:pStyle w:val="romannumeralpara"/>
      </w:pPr>
      <w:r w:rsidRPr="00711196">
        <w:t>(vi)</w:t>
      </w:r>
      <w:r w:rsidRPr="00711196">
        <w:tab/>
        <w:t xml:space="preserve">Schedule economic 15 minute External Transactions, for the quarter hour for which the results of the next RTC run are posted, at Variably Scheduled Proxy Generator Buses other than a CTS Enabled Proxy Generator Bus; </w:t>
      </w:r>
    </w:p>
    <w:p w:rsidR="00932EA9" w:rsidRPr="00711196" w14:paraId="3BAFD98D" w14:textId="77777777">
      <w:pPr>
        <w:pStyle w:val="romannumeralpara"/>
      </w:pPr>
      <w:r w:rsidRPr="00711196">
        <w:t>(vii)</w:t>
      </w:r>
      <w:r w:rsidRPr="00711196">
        <w:tab/>
        <w:t>Schedule economic 15 minut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07A9EE6E">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An Energy Storage Resource’s Beginning Energy Level 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14:paraId="52485B10" w14:textId="7E039885">
      <w:pPr>
        <w:pStyle w:val="Bodypara"/>
        <w:ind w:firstLine="0"/>
        <w:rPr>
          <w:iCs/>
        </w:rPr>
      </w:pPr>
      <w:r w:rsidRPr="00711196">
        <w:rPr>
          <w:iCs/>
        </w:rPr>
        <w:t>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four tim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5 minute basis at Dynamically Scheduled Proxy Generator Buses.  For External Transactions that are scheduled on a 5 minut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Attachment B to this ISO Services Tariff.  RTD will also calculate and </w:t>
      </w:r>
      <w:r w:rsidRPr="00711196">
        <w:t>post</w:t>
      </w:r>
      <w:r w:rsidRPr="00711196">
        <w:rPr>
          <w:iCs/>
        </w:rPr>
        <w:t xml:space="preserve"> advisory Real-Time LBMPs for the next four quarter hours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 xml:space="preserve">Subsequent to </w:t>
      </w:r>
      <w:r w:rsidRPr="00711196">
        <w:rPr>
          <w:iCs/>
        </w:rPr>
        <w:t>the</w:t>
      </w:r>
      <w:r w:rsidRPr="00711196">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w:t>
      </w:r>
      <w:r w:rsidRPr="00711196">
        <w:rPr>
          <w:iCs/>
        </w:rPr>
        <w:t xml:space="preserve">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in particular situations.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18" w:name="_Toc261446081"/>
      <w:r w:rsidRPr="00711196">
        <w:t>4.4.3.1</w:t>
      </w:r>
      <w:r w:rsidRPr="00711196">
        <w:tab/>
        <w:t>RTD-CAM Modes</w:t>
      </w:r>
      <w:bookmarkEnd w:id="18"/>
    </w:p>
    <w:p w:rsidR="00932EA9" w:rsidRPr="00711196" w14:paraId="74640EBA" w14:textId="77777777">
      <w:pPr>
        <w:pStyle w:val="subhead"/>
      </w:pPr>
      <w:bookmarkStart w:id="19" w:name="_Toc261446082"/>
      <w:r w:rsidRPr="00711196">
        <w:t>4.4.3.1.1</w:t>
      </w:r>
      <w:r w:rsidRPr="00711196">
        <w:tab/>
        <w:t>Reserve Pickup</w:t>
      </w:r>
      <w:bookmarkEnd w:id="19"/>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10-minutes.  The ISO will continue to optimize for Energy and Operating Reserves, will recognize locational Operating Reserve requirements and Scarcity Reserve Requirements, but will set all Regulation Service schedules to zero.  If Resources are </w:t>
      </w:r>
      <w:r w:rsidRPr="00711196">
        <w:t>committed</w:t>
      </w:r>
      <w:r w:rsidRPr="00711196">
        <w:rPr>
          <w:bCs/>
          <w:iCs/>
        </w:rPr>
        <w:t xml:space="preserve"> or de-committed in this RTD-CAM mod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The ISO will have discretion to classify a reserve pickup as a “large event” or a “small event.”  In a small event the ISO will have discretion to reduce Base Point Signals in order to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0" w:name="_Toc261446083"/>
      <w:r w:rsidRPr="00711196">
        <w:t>4.4.3.1.2</w:t>
      </w:r>
      <w:r w:rsidRPr="00711196">
        <w:tab/>
        <w:t>Maximum Generation Pickup</w:t>
      </w:r>
      <w:bookmarkEnd w:id="20"/>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instructed otherwise.  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21" w:name="_Toc261446084"/>
      <w:r w:rsidRPr="00711196">
        <w:t>4.4.3.1.3</w:t>
      </w:r>
      <w:r w:rsidRPr="00711196">
        <w:tab/>
        <w:t>Base Points ASAP -- No Commitments</w:t>
      </w:r>
      <w:bookmarkEnd w:id="21"/>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are capable of responding within five minutes.  RTD-CAM will not commit or de-commit Resources in this mode.  </w:t>
      </w:r>
    </w:p>
    <w:p w:rsidR="00932EA9" w:rsidRPr="00711196" w14:paraId="6CF04969" w14:textId="77777777">
      <w:pPr>
        <w:pStyle w:val="subhead"/>
      </w:pPr>
      <w:bookmarkStart w:id="22" w:name="_Toc261446085"/>
      <w:r w:rsidRPr="00711196">
        <w:t>4.4.3.1.4</w:t>
      </w:r>
      <w:r w:rsidRPr="00711196">
        <w:tab/>
        <w:t>Base Points ASAP -- Commit As Needed</w:t>
      </w:r>
      <w:bookmarkEnd w:id="22"/>
    </w:p>
    <w:p w:rsidR="00932EA9" w:rsidRPr="00711196" w14:paraId="593D2E9D" w14:textId="77777777">
      <w:pPr>
        <w:pStyle w:val="Bodypara"/>
        <w:rPr>
          <w:bCs/>
          <w:iCs/>
        </w:rPr>
      </w:pPr>
      <w:r w:rsidRPr="00711196">
        <w:rPr>
          <w:bCs/>
          <w:iCs/>
        </w:rPr>
        <w:t>This operating mode is identical to Base Points ASAP – No Commitments, except that it also allows the ISO to commit Generators that are capable of starting within 10 minutes when doing so is necessary to respond to changed system conditions.</w:t>
      </w:r>
    </w:p>
    <w:p w:rsidR="00932EA9" w:rsidRPr="00711196" w14:paraId="1B32256A" w14:textId="77777777">
      <w:pPr>
        <w:pStyle w:val="subhead"/>
      </w:pPr>
      <w:bookmarkStart w:id="23" w:name="_Toc261446086"/>
      <w:r w:rsidRPr="00711196">
        <w:t>4.4.3.1.5</w:t>
      </w:r>
      <w:r w:rsidRPr="00711196">
        <w:tab/>
        <w:t>Re-Sequencing Mode</w:t>
      </w:r>
      <w:bookmarkEnd w:id="23"/>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five minute schedules.  Unlike the normal RTD-Dispatch, however, </w:t>
      </w:r>
      <w:r w:rsidRPr="00711196">
        <w:t>RTD</w:t>
      </w:r>
      <w:r w:rsidRPr="00711196">
        <w:rPr>
          <w:bCs/>
          <w:iCs/>
        </w:rPr>
        <w:t xml:space="preserve">-CAM will only look ahead 10-minutes.  RTD-CAM re-sequencing will 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24" w:name="_Toc261446087"/>
      <w:r w:rsidRPr="00711196">
        <w:t>4.4.3.2</w:t>
      </w:r>
      <w:r w:rsidRPr="00711196">
        <w:tab/>
      </w:r>
      <w:r w:rsidRPr="00711196">
        <w:rPr>
          <w:iCs/>
        </w:rPr>
        <w:t xml:space="preserve">Calculating </w:t>
      </w:r>
      <w:r w:rsidRPr="00711196">
        <w:t>Real</w:t>
      </w:r>
      <w:r w:rsidRPr="00711196">
        <w:noBreakHyphen/>
        <w:t>Time LBMPs</w:t>
      </w:r>
      <w:bookmarkEnd w:id="24"/>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rsidTr="00DB7B09">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rsidTr="00DB7B09">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rsidTr="00DB7B09">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rsidTr="00DB7B09">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rsidTr="00DB7B09">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rsidTr="00DB7B09">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rsidTr="00DB7B09">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7B2D7D16" w14:textId="77777777" w:rsidTr="00DB7B09">
        <w:tblPrEx>
          <w:tblW w:w="11848" w:type="dxa"/>
          <w:tblInd w:w="108" w:type="dxa"/>
          <w:tblLook w:val="01E0"/>
        </w:tblPrEx>
        <w:trPr>
          <w:cantSplit/>
          <w:ins w:id="25" w:author="Author"/>
        </w:trPr>
        <w:tc>
          <w:tcPr>
            <w:tcW w:w="2817" w:type="dxa"/>
          </w:tcPr>
          <w:p w:rsidR="00DB7B09" w:rsidRPr="00382122" w:rsidP="00A659C0" w14:paraId="5D34F07F" w14:textId="77777777">
            <w:pPr>
              <w:rPr>
                <w:ins w:id="26" w:author="Author"/>
                <w:sz w:val="18"/>
                <w:szCs w:val="18"/>
              </w:rPr>
            </w:pPr>
            <w:ins w:id="27" w:author="Author">
              <w:r w:rsidRPr="660DEFC6">
                <w:rPr>
                  <w:sz w:val="18"/>
                  <w:szCs w:val="18"/>
                </w:rPr>
                <w:t>HQ_CHPE</w:t>
              </w:r>
            </w:ins>
            <w:ins w:id="28" w:author="Author">
              <w:r w:rsidRPr="59B914C5">
                <w:rPr>
                  <w:sz w:val="18"/>
                  <w:szCs w:val="18"/>
                </w:rPr>
                <w:t>_GEN</w:t>
              </w:r>
            </w:ins>
          </w:p>
        </w:tc>
        <w:tc>
          <w:tcPr>
            <w:tcW w:w="756" w:type="dxa"/>
          </w:tcPr>
          <w:p w:rsidR="00DB7B09" w:rsidRPr="00382122" w:rsidP="00A659C0" w14:paraId="52FB1040" w14:textId="77777777">
            <w:pPr>
              <w:rPr>
                <w:ins w:id="29" w:author="Author"/>
                <w:sz w:val="18"/>
                <w:szCs w:val="18"/>
              </w:rPr>
            </w:pPr>
            <w:ins w:id="30" w:author="Author">
              <w:r w:rsidRPr="59B914C5">
                <w:rPr>
                  <w:sz w:val="18"/>
                  <w:szCs w:val="18"/>
                </w:rPr>
                <w:t>323851</w:t>
              </w:r>
            </w:ins>
          </w:p>
        </w:tc>
        <w:tc>
          <w:tcPr>
            <w:tcW w:w="1047" w:type="dxa"/>
          </w:tcPr>
          <w:p w:rsidR="00DB7B09" w:rsidRPr="00382122" w:rsidP="00A659C0" w14:paraId="04AB5878" w14:textId="77777777">
            <w:pPr>
              <w:rPr>
                <w:ins w:id="31" w:author="Author"/>
                <w:sz w:val="18"/>
                <w:szCs w:val="18"/>
              </w:rPr>
            </w:pPr>
            <w:ins w:id="32" w:author="Author">
              <w:r>
                <w:rPr>
                  <w:sz w:val="18"/>
                  <w:szCs w:val="18"/>
                </w:rPr>
                <w:t>Champlain Hudson Power Express MTF</w:t>
              </w:r>
            </w:ins>
          </w:p>
        </w:tc>
        <w:tc>
          <w:tcPr>
            <w:tcW w:w="1068" w:type="dxa"/>
          </w:tcPr>
          <w:p w:rsidR="00DB7B09" w:rsidRPr="00382122" w:rsidP="00A659C0" w14:paraId="3C6DB8AE" w14:textId="77777777">
            <w:pPr>
              <w:jc w:val="center"/>
              <w:rPr>
                <w:ins w:id="33" w:author="Author"/>
                <w:sz w:val="18"/>
                <w:szCs w:val="18"/>
              </w:rPr>
            </w:pPr>
          </w:p>
        </w:tc>
        <w:tc>
          <w:tcPr>
            <w:tcW w:w="1156" w:type="dxa"/>
          </w:tcPr>
          <w:p w:rsidR="00DB7B09" w:rsidRPr="00382122" w:rsidP="00A659C0" w14:paraId="5852B0D1" w14:textId="77777777">
            <w:pPr>
              <w:jc w:val="center"/>
              <w:rPr>
                <w:ins w:id="34" w:author="Author"/>
                <w:rFonts w:ascii="Wingdings" w:hAnsi="Wingdings"/>
                <w:sz w:val="18"/>
                <w:szCs w:val="18"/>
              </w:rPr>
            </w:pPr>
            <w:ins w:id="35" w:author="Author">
              <w:r w:rsidRPr="00382122">
                <w:rPr>
                  <w:rFonts w:ascii="Wingdings" w:eastAsia="Wingdings" w:hAnsi="Wingdings" w:cs="Wingdings"/>
                  <w:sz w:val="18"/>
                  <w:szCs w:val="18"/>
                </w:rPr>
                <w:t>ü</w:t>
              </w:r>
            </w:ins>
          </w:p>
        </w:tc>
        <w:tc>
          <w:tcPr>
            <w:tcW w:w="906" w:type="dxa"/>
          </w:tcPr>
          <w:p w:rsidR="00DB7B09" w:rsidRPr="00382122" w:rsidP="00A659C0" w14:paraId="7756384F" w14:textId="77777777">
            <w:pPr>
              <w:jc w:val="center"/>
              <w:rPr>
                <w:ins w:id="36" w:author="Author"/>
                <w:sz w:val="18"/>
                <w:szCs w:val="18"/>
              </w:rPr>
            </w:pPr>
          </w:p>
        </w:tc>
        <w:tc>
          <w:tcPr>
            <w:tcW w:w="816" w:type="dxa"/>
          </w:tcPr>
          <w:p w:rsidR="00DB7B09" w:rsidRPr="00382122" w:rsidP="00A659C0" w14:paraId="41BB2E9A" w14:textId="77777777">
            <w:pPr>
              <w:jc w:val="center"/>
              <w:rPr>
                <w:ins w:id="37" w:author="Author"/>
                <w:sz w:val="18"/>
                <w:szCs w:val="18"/>
              </w:rPr>
            </w:pPr>
          </w:p>
        </w:tc>
        <w:tc>
          <w:tcPr>
            <w:tcW w:w="1007" w:type="dxa"/>
          </w:tcPr>
          <w:p w:rsidR="00DB7B09" w:rsidRPr="00382122" w:rsidP="00A659C0" w14:paraId="44F7A62F" w14:textId="77777777">
            <w:pPr>
              <w:jc w:val="center"/>
              <w:rPr>
                <w:ins w:id="38" w:author="Author"/>
                <w:rFonts w:ascii="Wingdings" w:hAnsi="Wingdings"/>
                <w:sz w:val="18"/>
                <w:szCs w:val="18"/>
              </w:rPr>
            </w:pPr>
            <w:ins w:id="39" w:author="Author">
              <w:r w:rsidRPr="00382122">
                <w:rPr>
                  <w:rFonts w:ascii="Wingdings" w:eastAsia="Wingdings" w:hAnsi="Wingdings" w:cs="Wingdings"/>
                  <w:sz w:val="18"/>
                  <w:szCs w:val="18"/>
                </w:rPr>
                <w:t>ü</w:t>
              </w:r>
            </w:ins>
            <w:ins w:id="40" w:author="Author">
              <w:r>
                <w:t>*</w:t>
              </w:r>
            </w:ins>
            <w:ins w:id="41" w:author="Author">
              <w:r w:rsidRPr="006143CB">
                <w:rPr>
                  <w:vertAlign w:val="superscript"/>
                </w:rPr>
                <w:t>+</w:t>
              </w:r>
            </w:ins>
            <w:ins w:id="42" w:author="Author">
              <w:r>
                <w:br/>
              </w:r>
            </w:ins>
            <w:ins w:id="43" w:author="Author">
              <w:r w:rsidRPr="00382122">
                <w:rPr>
                  <w:sz w:val="18"/>
                  <w:szCs w:val="18"/>
                </w:rPr>
                <w:t>(See Notes)</w:t>
              </w:r>
            </w:ins>
          </w:p>
        </w:tc>
        <w:tc>
          <w:tcPr>
            <w:tcW w:w="1089" w:type="dxa"/>
          </w:tcPr>
          <w:p w:rsidR="00DB7B09" w:rsidRPr="00382122" w:rsidP="00A659C0" w14:paraId="6BAF238D" w14:textId="77777777">
            <w:pPr>
              <w:jc w:val="center"/>
              <w:rPr>
                <w:ins w:id="44" w:author="Author"/>
                <w:sz w:val="18"/>
                <w:szCs w:val="18"/>
              </w:rPr>
            </w:pPr>
            <w:ins w:id="45" w:author="Author">
              <w:r w:rsidRPr="00382122">
                <w:rPr>
                  <w:rFonts w:ascii="Wingdings" w:eastAsia="Wingdings" w:hAnsi="Wingdings" w:cs="Wingdings"/>
                  <w:sz w:val="18"/>
                  <w:szCs w:val="18"/>
                </w:rPr>
                <w:t>ü</w:t>
              </w:r>
            </w:ins>
          </w:p>
        </w:tc>
        <w:tc>
          <w:tcPr>
            <w:tcW w:w="1186" w:type="dxa"/>
          </w:tcPr>
          <w:p w:rsidR="00DB7B09" w:rsidRPr="00382122" w:rsidP="00A659C0" w14:paraId="38F3C731" w14:textId="77777777">
            <w:pPr>
              <w:jc w:val="center"/>
              <w:rPr>
                <w:ins w:id="46" w:author="Author"/>
                <w:sz w:val="18"/>
                <w:szCs w:val="18"/>
              </w:rPr>
            </w:pPr>
          </w:p>
        </w:tc>
      </w:tr>
      <w:tr w14:paraId="0EB7DD8C" w14:textId="77777777" w:rsidTr="00DB7B09">
        <w:tblPrEx>
          <w:tblW w:w="11848" w:type="dxa"/>
          <w:tblInd w:w="108" w:type="dxa"/>
          <w:tblLook w:val="01E0"/>
        </w:tblPrEx>
        <w:trPr>
          <w:cantSplit/>
          <w:ins w:id="47" w:author="Author"/>
        </w:trPr>
        <w:tc>
          <w:tcPr>
            <w:tcW w:w="2817" w:type="dxa"/>
          </w:tcPr>
          <w:p w:rsidR="00DB7B09" w:rsidRPr="00382122" w:rsidP="00A659C0" w14:paraId="1B24B07A" w14:textId="77777777">
            <w:pPr>
              <w:rPr>
                <w:ins w:id="48" w:author="Author"/>
                <w:sz w:val="18"/>
                <w:szCs w:val="18"/>
              </w:rPr>
            </w:pPr>
            <w:ins w:id="49" w:author="Author">
              <w:r w:rsidRPr="660DEFC6">
                <w:rPr>
                  <w:sz w:val="18"/>
                  <w:szCs w:val="18"/>
                </w:rPr>
                <w:t>HQ_CHPE_LOAD</w:t>
              </w:r>
            </w:ins>
          </w:p>
        </w:tc>
        <w:tc>
          <w:tcPr>
            <w:tcW w:w="756" w:type="dxa"/>
          </w:tcPr>
          <w:p w:rsidR="00DB7B09" w:rsidRPr="00382122" w:rsidP="00A659C0" w14:paraId="6992F8FB" w14:textId="77777777">
            <w:pPr>
              <w:rPr>
                <w:ins w:id="50" w:author="Author"/>
                <w:sz w:val="18"/>
                <w:szCs w:val="18"/>
              </w:rPr>
            </w:pPr>
            <w:ins w:id="51" w:author="Author">
              <w:r w:rsidRPr="59B914C5">
                <w:rPr>
                  <w:sz w:val="18"/>
                  <w:szCs w:val="18"/>
                </w:rPr>
                <w:t>356515</w:t>
              </w:r>
            </w:ins>
          </w:p>
        </w:tc>
        <w:tc>
          <w:tcPr>
            <w:tcW w:w="1047" w:type="dxa"/>
          </w:tcPr>
          <w:p w:rsidR="00DB7B09" w:rsidP="00A659C0" w14:paraId="4666AC05" w14:textId="77777777">
            <w:pPr>
              <w:rPr>
                <w:ins w:id="52" w:author="Author"/>
                <w:sz w:val="18"/>
                <w:szCs w:val="18"/>
              </w:rPr>
            </w:pPr>
            <w:ins w:id="53" w:author="Author">
              <w:r w:rsidRPr="6EE6C483">
                <w:rPr>
                  <w:sz w:val="18"/>
                  <w:szCs w:val="18"/>
                </w:rPr>
                <w:t>Champlain Hudson Power Express MTF</w:t>
              </w:r>
            </w:ins>
          </w:p>
          <w:p w:rsidR="00DB7B09" w:rsidRPr="00382122" w:rsidP="00A659C0" w14:paraId="6BE218CD" w14:textId="77777777">
            <w:pPr>
              <w:rPr>
                <w:ins w:id="54" w:author="Author"/>
                <w:sz w:val="18"/>
                <w:szCs w:val="18"/>
              </w:rPr>
            </w:pPr>
          </w:p>
        </w:tc>
        <w:tc>
          <w:tcPr>
            <w:tcW w:w="1068" w:type="dxa"/>
          </w:tcPr>
          <w:p w:rsidR="00DB7B09" w:rsidRPr="00382122" w:rsidP="00A659C0" w14:paraId="5BDE5A45" w14:textId="77777777">
            <w:pPr>
              <w:jc w:val="center"/>
              <w:rPr>
                <w:ins w:id="55" w:author="Author"/>
                <w:sz w:val="18"/>
                <w:szCs w:val="18"/>
              </w:rPr>
            </w:pPr>
          </w:p>
        </w:tc>
        <w:tc>
          <w:tcPr>
            <w:tcW w:w="1156" w:type="dxa"/>
          </w:tcPr>
          <w:p w:rsidR="00DB7B09" w:rsidP="00A659C0" w14:paraId="7C39F52F" w14:textId="77777777">
            <w:pPr>
              <w:jc w:val="center"/>
              <w:rPr>
                <w:ins w:id="56" w:author="Author"/>
                <w:rFonts w:ascii="Wingdings" w:hAnsi="Wingdings"/>
                <w:sz w:val="18"/>
                <w:szCs w:val="18"/>
              </w:rPr>
            </w:pPr>
            <w:ins w:id="57" w:author="Author">
              <w:r w:rsidRPr="6EE6C483">
                <w:rPr>
                  <w:rFonts w:ascii="Wingdings" w:eastAsia="Wingdings" w:hAnsi="Wingdings" w:cs="Wingdings"/>
                  <w:sz w:val="18"/>
                  <w:szCs w:val="18"/>
                </w:rPr>
                <w:t>ü</w:t>
              </w:r>
            </w:ins>
          </w:p>
          <w:p w:rsidR="00DB7B09" w:rsidRPr="00382122" w:rsidP="00A659C0" w14:paraId="56801066" w14:textId="77777777">
            <w:pPr>
              <w:jc w:val="center"/>
              <w:rPr>
                <w:ins w:id="58" w:author="Author"/>
                <w:rFonts w:ascii="Wingdings" w:hAnsi="Wingdings"/>
                <w:sz w:val="18"/>
                <w:szCs w:val="18"/>
              </w:rPr>
            </w:pPr>
          </w:p>
        </w:tc>
        <w:tc>
          <w:tcPr>
            <w:tcW w:w="906" w:type="dxa"/>
          </w:tcPr>
          <w:p w:rsidR="00DB7B09" w:rsidRPr="00382122" w:rsidP="00A659C0" w14:paraId="0A01EA81" w14:textId="77777777">
            <w:pPr>
              <w:jc w:val="center"/>
              <w:rPr>
                <w:ins w:id="59" w:author="Author"/>
                <w:sz w:val="18"/>
                <w:szCs w:val="18"/>
              </w:rPr>
            </w:pPr>
          </w:p>
        </w:tc>
        <w:tc>
          <w:tcPr>
            <w:tcW w:w="816" w:type="dxa"/>
          </w:tcPr>
          <w:p w:rsidR="00DB7B09" w:rsidRPr="00382122" w:rsidP="00A659C0" w14:paraId="068E1B5A" w14:textId="77777777">
            <w:pPr>
              <w:jc w:val="center"/>
              <w:rPr>
                <w:ins w:id="60" w:author="Author"/>
                <w:sz w:val="18"/>
                <w:szCs w:val="18"/>
              </w:rPr>
            </w:pPr>
          </w:p>
        </w:tc>
        <w:tc>
          <w:tcPr>
            <w:tcW w:w="1007" w:type="dxa"/>
          </w:tcPr>
          <w:p w:rsidR="00DB7B09" w:rsidP="00A659C0" w14:paraId="14BBFFEC" w14:textId="77777777">
            <w:pPr>
              <w:jc w:val="center"/>
              <w:rPr>
                <w:ins w:id="61" w:author="Author"/>
                <w:rFonts w:ascii="Wingdings" w:hAnsi="Wingdings"/>
                <w:sz w:val="18"/>
                <w:szCs w:val="18"/>
              </w:rPr>
            </w:pPr>
            <w:ins w:id="62" w:author="Author">
              <w:r w:rsidRPr="6EE6C483">
                <w:rPr>
                  <w:rFonts w:ascii="Wingdings" w:eastAsia="Wingdings" w:hAnsi="Wingdings" w:cs="Wingdings"/>
                  <w:sz w:val="18"/>
                  <w:szCs w:val="18"/>
                </w:rPr>
                <w:t>ü</w:t>
              </w:r>
            </w:ins>
            <w:ins w:id="63" w:author="Author">
              <w:r>
                <w:t>*</w:t>
              </w:r>
            </w:ins>
            <w:ins w:id="64" w:author="Author">
              <w:r w:rsidRPr="006143CB">
                <w:rPr>
                  <w:vertAlign w:val="superscript"/>
                </w:rPr>
                <w:t>+</w:t>
              </w:r>
            </w:ins>
          </w:p>
          <w:p w:rsidR="00DB7B09" w:rsidRPr="00382122" w:rsidP="00A659C0" w14:paraId="0B55CB5E" w14:textId="77777777">
            <w:pPr>
              <w:jc w:val="center"/>
              <w:rPr>
                <w:ins w:id="65" w:author="Author"/>
                <w:rFonts w:ascii="Wingdings" w:hAnsi="Wingdings"/>
                <w:sz w:val="18"/>
                <w:szCs w:val="18"/>
              </w:rPr>
            </w:pPr>
            <w:ins w:id="66" w:author="Author">
              <w:r w:rsidRPr="00382122">
                <w:rPr>
                  <w:sz w:val="18"/>
                  <w:szCs w:val="18"/>
                </w:rPr>
                <w:t>(See Notes)</w:t>
              </w:r>
            </w:ins>
          </w:p>
        </w:tc>
        <w:tc>
          <w:tcPr>
            <w:tcW w:w="1089" w:type="dxa"/>
          </w:tcPr>
          <w:p w:rsidR="00DB7B09" w:rsidP="00A659C0" w14:paraId="75678553" w14:textId="77777777">
            <w:pPr>
              <w:jc w:val="center"/>
              <w:rPr>
                <w:ins w:id="67" w:author="Author"/>
                <w:sz w:val="18"/>
                <w:szCs w:val="18"/>
              </w:rPr>
            </w:pPr>
            <w:ins w:id="68" w:author="Author">
              <w:r w:rsidRPr="30D027A9">
                <w:rPr>
                  <w:rFonts w:ascii="Wingdings" w:eastAsia="Wingdings" w:hAnsi="Wingdings" w:cs="Wingdings"/>
                  <w:sz w:val="18"/>
                  <w:szCs w:val="18"/>
                </w:rPr>
                <w:t>ü</w:t>
              </w:r>
            </w:ins>
          </w:p>
          <w:p w:rsidR="00DB7B09" w:rsidRPr="00382122" w:rsidP="00A659C0" w14:paraId="1F72B97D" w14:textId="77777777">
            <w:pPr>
              <w:jc w:val="center"/>
              <w:rPr>
                <w:ins w:id="69" w:author="Author"/>
                <w:sz w:val="18"/>
                <w:szCs w:val="18"/>
              </w:rPr>
            </w:pPr>
          </w:p>
        </w:tc>
        <w:tc>
          <w:tcPr>
            <w:tcW w:w="1186" w:type="dxa"/>
          </w:tcPr>
          <w:p w:rsidR="00DB7B09" w:rsidRPr="00382122" w:rsidP="00A659C0" w14:paraId="0F42BF76" w14:textId="77777777">
            <w:pPr>
              <w:jc w:val="center"/>
              <w:rPr>
                <w:ins w:id="70" w:author="Author"/>
                <w:sz w:val="18"/>
                <w:szCs w:val="18"/>
              </w:rPr>
            </w:pPr>
          </w:p>
        </w:tc>
      </w:tr>
      <w:tr w14:paraId="361C4CC9" w14:textId="77777777" w:rsidTr="00DB7B09">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rsidTr="00DB7B09">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rsidTr="00DB7B09">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rsidTr="00DB7B09">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rsidTr="00DB7B09">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rsidTr="00DB7B09">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rsidTr="00DB7B09">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rsidTr="00DB7B09">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rsidTr="00DB7B09">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rsidTr="00DB7B09">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rsidTr="00DB7B09">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rsidTr="00DB7B09">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14:paraId="1A1DCD81" w14:textId="77777777">
      <w:pPr>
        <w:rPr>
          <w:ins w:id="71" w:author="Author"/>
        </w:rPr>
      </w:pPr>
      <w:r w:rsidRPr="00382122">
        <w:t>** At specifically identified Proxy Generator Buses (“** See Notes”), only wheels through the NYCA or a neighboring Control Area are scheduled on an hourly basis.</w:t>
      </w:r>
    </w:p>
    <w:p w:rsidR="008105BC" w:rsidP="008105BC" w14:paraId="0881991B" w14:textId="77777777">
      <w:pPr>
        <w:rPr>
          <w:ins w:id="72" w:author="Author"/>
        </w:rPr>
      </w:pPr>
      <w:ins w:id="73" w:author="Author">
        <w:r w:rsidRPr="006143CB">
          <w:rPr>
            <w:vertAlign w:val="superscript"/>
          </w:rPr>
          <w:t>+</w:t>
        </w:r>
      </w:ins>
      <w:ins w:id="74" w:author="Author">
        <w:r>
          <w:t xml:space="preserve"> The Champlain Hudson Power Express MTF, Neptune Scheduled Line and HTP Scheduled Line are all unidirectional transmission facilities. Only Imports of Energy to the NYCA can be scheduled over these facilities.</w:t>
        </w:r>
      </w:ins>
    </w:p>
    <w:p w:rsidR="008105BC" w14:paraId="3FB78E77" w14:textId="77777777">
      <w:pPr>
        <w:rPr>
          <w:ins w:id="75" w:author="Author"/>
        </w:rPr>
      </w:pPr>
    </w:p>
    <w:p w:rsidR="008105BC"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table, or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072632"/>
    <w:rsid w:val="00311D1D"/>
    <w:rsid w:val="00382122"/>
    <w:rsid w:val="004D2C93"/>
    <w:rsid w:val="004E1F65"/>
    <w:rsid w:val="00547430"/>
    <w:rsid w:val="005D25AB"/>
    <w:rsid w:val="006143CB"/>
    <w:rsid w:val="00667A61"/>
    <w:rsid w:val="00672F47"/>
    <w:rsid w:val="006B30D6"/>
    <w:rsid w:val="006B3A16"/>
    <w:rsid w:val="006B4AE5"/>
    <w:rsid w:val="006D3830"/>
    <w:rsid w:val="006E2D66"/>
    <w:rsid w:val="00711196"/>
    <w:rsid w:val="008105BC"/>
    <w:rsid w:val="008753AC"/>
    <w:rsid w:val="008E4276"/>
    <w:rsid w:val="00932EA9"/>
    <w:rsid w:val="00933F7B"/>
    <w:rsid w:val="009345E6"/>
    <w:rsid w:val="00970AAD"/>
    <w:rsid w:val="00971664"/>
    <w:rsid w:val="009C4230"/>
    <w:rsid w:val="00A55A52"/>
    <w:rsid w:val="00A659C0"/>
    <w:rsid w:val="00AF20C5"/>
    <w:rsid w:val="00B172E3"/>
    <w:rsid w:val="00B77502"/>
    <w:rsid w:val="00C732DC"/>
    <w:rsid w:val="00C7690E"/>
    <w:rsid w:val="00CB6F5C"/>
    <w:rsid w:val="00CC1391"/>
    <w:rsid w:val="00D22FBB"/>
    <w:rsid w:val="00D80ECD"/>
    <w:rsid w:val="00DB7B09"/>
    <w:rsid w:val="00DE2480"/>
    <w:rsid w:val="00E8383C"/>
    <w:rsid w:val="00EA3715"/>
    <w:rsid w:val="00EA4D2E"/>
    <w:rsid w:val="00FF0D7C"/>
    <w:rsid w:val="30D027A9"/>
    <w:rsid w:val="59B914C5"/>
    <w:rsid w:val="660DEFC6"/>
    <w:rsid w:val="6EE6C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6</Words>
  <Characters>29012</Characters>
  <Application>Microsoft Office Word</Application>
  <DocSecurity>0</DocSecurity>
  <Lines>763</Lines>
  <Paragraphs>263</Paragraphs>
  <ScaleCrop>false</ScaleCrop>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4T15:11:00Z</dcterms:created>
  <dcterms:modified xsi:type="dcterms:W3CDTF">2025-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